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B9" w:rsidRPr="002162B9" w:rsidRDefault="002162B9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</w:p>
    <w:p w:rsidR="002162B9" w:rsidRPr="002162B9" w:rsidRDefault="001E1C2A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  <w:r w:rsidR="002162B9" w:rsidRPr="002162B9">
        <w:rPr>
          <w:b/>
          <w:sz w:val="26"/>
          <w:szCs w:val="26"/>
        </w:rPr>
        <w:t xml:space="preserve">о деятельности комиссии по соблюдению требований </w:t>
      </w:r>
      <w:r w:rsidR="002162B9" w:rsidRPr="002162B9">
        <w:rPr>
          <w:b/>
          <w:sz w:val="26"/>
          <w:szCs w:val="26"/>
        </w:rPr>
        <w:br/>
        <w:t xml:space="preserve">к служебному поведению муниципальных служащих Администрации Тутаевского муниципального района и урегулированию конфликта интересов </w:t>
      </w:r>
      <w:r w:rsidR="008E695C">
        <w:rPr>
          <w:b/>
          <w:sz w:val="26"/>
          <w:szCs w:val="26"/>
        </w:rPr>
        <w:t xml:space="preserve">в </w:t>
      </w:r>
      <w:bookmarkStart w:id="0" w:name="_GoBack"/>
      <w:bookmarkEnd w:id="0"/>
      <w:r w:rsidR="002162B9" w:rsidRPr="002162B9">
        <w:rPr>
          <w:b/>
          <w:sz w:val="26"/>
          <w:szCs w:val="26"/>
        </w:rPr>
        <w:t>2023 году</w:t>
      </w:r>
    </w:p>
    <w:p w:rsidR="009F3492" w:rsidRPr="00792FE3" w:rsidRDefault="009F3492" w:rsidP="009F3492">
      <w:pPr>
        <w:shd w:val="clear" w:color="auto" w:fill="FFFFFF"/>
        <w:spacing w:line="322" w:lineRule="exact"/>
        <w:ind w:left="581" w:right="499" w:firstLine="134"/>
        <w:jc w:val="center"/>
        <w:rPr>
          <w:sz w:val="26"/>
          <w:szCs w:val="26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 xml:space="preserve">№ </w:t>
            </w:r>
            <w:proofErr w:type="gramStart"/>
            <w:r w:rsidRPr="00792FE3">
              <w:rPr>
                <w:kern w:val="28"/>
                <w:sz w:val="24"/>
                <w:szCs w:val="24"/>
              </w:rPr>
              <w:t>п</w:t>
            </w:r>
            <w:proofErr w:type="gramEnd"/>
            <w:r w:rsidRPr="00792FE3">
              <w:rPr>
                <w:kern w:val="28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3 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6 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        </w:t>
            </w:r>
            <w:r w:rsidR="005E6070"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0C7324">
            <w:pPr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9 месяц</w:t>
            </w:r>
            <w:r w:rsidRPr="00792FE3">
              <w:rPr>
                <w:kern w:val="28"/>
                <w:sz w:val="24"/>
                <w:szCs w:val="24"/>
              </w:rPr>
              <w:t>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5E6070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того</w:t>
            </w:r>
          </w:p>
        </w:tc>
      </w:tr>
    </w:tbl>
    <w:p w:rsidR="00F27C53" w:rsidRPr="00792FE3" w:rsidRDefault="00F27C53">
      <w:pPr>
        <w:rPr>
          <w:sz w:val="2"/>
          <w:szCs w:val="2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162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7324" w:rsidRPr="00792FE3" w:rsidTr="000C7324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, в том числе касающие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2162B9" w:rsidRDefault="002162B9" w:rsidP="003F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9A669E" w:rsidP="00335F32">
            <w:pPr>
              <w:tabs>
                <w:tab w:val="left" w:pos="705"/>
                <w:tab w:val="center" w:pos="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162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2162B9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6070" w:rsidRPr="00792FE3" w:rsidTr="000C7324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2162B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3F451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5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2162B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6070" w:rsidRPr="00792FE3" w:rsidTr="000C7324">
        <w:trPr>
          <w:trHeight w:val="2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о невозможности выполнить требования 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3F45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690D" w:rsidRPr="00792FE3">
              <w:rPr>
                <w:sz w:val="24"/>
                <w:szCs w:val="24"/>
              </w:rPr>
              <w:t xml:space="preserve"> 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F27C53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з них разреш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2162B9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rPr>
          <w:trHeight w:val="2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127346">
            <w:pPr>
              <w:rPr>
                <w:sz w:val="24"/>
                <w:szCs w:val="24"/>
              </w:rPr>
            </w:pPr>
            <w:proofErr w:type="gramStart"/>
            <w:r w:rsidRPr="00792FE3">
              <w:rPr>
                <w:sz w:val="24"/>
                <w:szCs w:val="24"/>
              </w:rPr>
              <w:t>рассмотрения уведомления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включенной в перечень должностей с высоким риском коррупционных проявлений, при условии, что указанному гражданину комиссией ранее было отказано во вступлении в трудовые и (или) гражданско-правовые отношения с данной организацией или что вопрос о даче согласия такому гражданину комиссией не рассматривал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2162B9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4A5F" w:rsidRPr="00792FE3" w:rsidTr="00884A5F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884A5F" w:rsidP="00884A5F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2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5F" w:rsidRPr="00792FE3" w:rsidRDefault="00884A5F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DD294F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2162B9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3F4519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3F451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5362FB" w:rsidRDefault="003F451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324" w:rsidRPr="00792FE3" w:rsidTr="000C7324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выявленных комиссиями нарушений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касающихс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DD294F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BA0156" w:rsidRDefault="009A669E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31D57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031D57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9A669E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3F451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3F4519" w:rsidRDefault="003F451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3F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DD294F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E31C68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7324" w:rsidRPr="00792FE3" w:rsidTr="0059436E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, всего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за нарушени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03901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5362FB">
              <w:rPr>
                <w:sz w:val="24"/>
                <w:szCs w:val="24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DD2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1C68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  <w:lang w:val="en-US"/>
              </w:rPr>
              <w:t>5</w:t>
            </w:r>
            <w:r w:rsidRPr="00792FE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68" w:rsidRPr="00792FE3" w:rsidRDefault="00E31C68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меры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0D3A62">
      <w:headerReference w:type="default" r:id="rId12"/>
      <w:pgSz w:w="16834" w:h="11909" w:orient="landscape"/>
      <w:pgMar w:top="993" w:right="1134" w:bottom="567" w:left="1134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B4" w:rsidRDefault="003105B4" w:rsidP="00731FBD">
      <w:r>
        <w:separator/>
      </w:r>
    </w:p>
  </w:endnote>
  <w:endnote w:type="continuationSeparator" w:id="0">
    <w:p w:rsidR="003105B4" w:rsidRDefault="003105B4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B4" w:rsidRDefault="003105B4" w:rsidP="00731FBD">
      <w:r>
        <w:separator/>
      </w:r>
    </w:p>
  </w:footnote>
  <w:footnote w:type="continuationSeparator" w:id="0">
    <w:p w:rsidR="003105B4" w:rsidRDefault="003105B4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64" w:rsidRDefault="005E607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E695C">
      <w:rPr>
        <w:noProof/>
      </w:rPr>
      <w:t>4</w:t>
    </w:r>
    <w:r>
      <w:rPr>
        <w:noProof/>
      </w:rPr>
      <w:fldChar w:fldCharType="end"/>
    </w:r>
  </w:p>
  <w:p w:rsidR="00E92E64" w:rsidRDefault="00E92E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3B6298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31D57"/>
    <w:rsid w:val="000508E3"/>
    <w:rsid w:val="00050E32"/>
    <w:rsid w:val="000633F7"/>
    <w:rsid w:val="0006701E"/>
    <w:rsid w:val="0007581E"/>
    <w:rsid w:val="00093A2B"/>
    <w:rsid w:val="000A3197"/>
    <w:rsid w:val="000C7324"/>
    <w:rsid w:val="000D1975"/>
    <w:rsid w:val="000D3A62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1C2A"/>
    <w:rsid w:val="001E4B18"/>
    <w:rsid w:val="001F0A6B"/>
    <w:rsid w:val="0021007C"/>
    <w:rsid w:val="002111DB"/>
    <w:rsid w:val="0021361A"/>
    <w:rsid w:val="002162B9"/>
    <w:rsid w:val="002336A0"/>
    <w:rsid w:val="002561E2"/>
    <w:rsid w:val="00256878"/>
    <w:rsid w:val="00260D23"/>
    <w:rsid w:val="00273CAE"/>
    <w:rsid w:val="00281E22"/>
    <w:rsid w:val="00281E31"/>
    <w:rsid w:val="00285D70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05B4"/>
    <w:rsid w:val="00314162"/>
    <w:rsid w:val="00323AB5"/>
    <w:rsid w:val="00325F6C"/>
    <w:rsid w:val="003309AA"/>
    <w:rsid w:val="003327C0"/>
    <w:rsid w:val="00335F32"/>
    <w:rsid w:val="00336DED"/>
    <w:rsid w:val="00337A5C"/>
    <w:rsid w:val="0034240E"/>
    <w:rsid w:val="003801C3"/>
    <w:rsid w:val="00384E44"/>
    <w:rsid w:val="00387CA7"/>
    <w:rsid w:val="00390B38"/>
    <w:rsid w:val="003A3DBD"/>
    <w:rsid w:val="003A63C4"/>
    <w:rsid w:val="003B0076"/>
    <w:rsid w:val="003B087F"/>
    <w:rsid w:val="003B1696"/>
    <w:rsid w:val="003B29C4"/>
    <w:rsid w:val="003D6B7B"/>
    <w:rsid w:val="003D6E8A"/>
    <w:rsid w:val="003E6DEB"/>
    <w:rsid w:val="003F2F38"/>
    <w:rsid w:val="003F3741"/>
    <w:rsid w:val="003F4519"/>
    <w:rsid w:val="003F690C"/>
    <w:rsid w:val="00400DE7"/>
    <w:rsid w:val="004021CE"/>
    <w:rsid w:val="00403901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567F"/>
    <w:rsid w:val="00487216"/>
    <w:rsid w:val="00490A66"/>
    <w:rsid w:val="004971F7"/>
    <w:rsid w:val="004A0ECA"/>
    <w:rsid w:val="004A3C2E"/>
    <w:rsid w:val="004A484D"/>
    <w:rsid w:val="004B01BB"/>
    <w:rsid w:val="004B2239"/>
    <w:rsid w:val="004B5E0D"/>
    <w:rsid w:val="004D7A60"/>
    <w:rsid w:val="004E11EB"/>
    <w:rsid w:val="004E54E1"/>
    <w:rsid w:val="004E660F"/>
    <w:rsid w:val="004F6076"/>
    <w:rsid w:val="00500078"/>
    <w:rsid w:val="00507520"/>
    <w:rsid w:val="00530CFF"/>
    <w:rsid w:val="005362FB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B63E1"/>
    <w:rsid w:val="005C18F5"/>
    <w:rsid w:val="005C6077"/>
    <w:rsid w:val="005D554B"/>
    <w:rsid w:val="005D7C12"/>
    <w:rsid w:val="005E538E"/>
    <w:rsid w:val="005E6070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469F"/>
    <w:rsid w:val="00775685"/>
    <w:rsid w:val="00780D04"/>
    <w:rsid w:val="00782F4F"/>
    <w:rsid w:val="007845A4"/>
    <w:rsid w:val="00792FE3"/>
    <w:rsid w:val="00793088"/>
    <w:rsid w:val="00795979"/>
    <w:rsid w:val="00797038"/>
    <w:rsid w:val="007B1C5B"/>
    <w:rsid w:val="007B715A"/>
    <w:rsid w:val="007E0BE9"/>
    <w:rsid w:val="007F489E"/>
    <w:rsid w:val="00801297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84A5F"/>
    <w:rsid w:val="00897FD1"/>
    <w:rsid w:val="008A1F0F"/>
    <w:rsid w:val="008A34E3"/>
    <w:rsid w:val="008A3602"/>
    <w:rsid w:val="008C0A8B"/>
    <w:rsid w:val="008C116A"/>
    <w:rsid w:val="008E5E56"/>
    <w:rsid w:val="008E61E7"/>
    <w:rsid w:val="008E695C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A26CB"/>
    <w:rsid w:val="009A43B1"/>
    <w:rsid w:val="009A669E"/>
    <w:rsid w:val="009A74D3"/>
    <w:rsid w:val="009B4065"/>
    <w:rsid w:val="009D0360"/>
    <w:rsid w:val="009D30A0"/>
    <w:rsid w:val="009E08AA"/>
    <w:rsid w:val="009E0B72"/>
    <w:rsid w:val="009E38FE"/>
    <w:rsid w:val="009E46CE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2716"/>
    <w:rsid w:val="00A63A26"/>
    <w:rsid w:val="00A65BA4"/>
    <w:rsid w:val="00A66874"/>
    <w:rsid w:val="00A72BFC"/>
    <w:rsid w:val="00A74432"/>
    <w:rsid w:val="00A754FC"/>
    <w:rsid w:val="00A82333"/>
    <w:rsid w:val="00A853FE"/>
    <w:rsid w:val="00A870E7"/>
    <w:rsid w:val="00A938D9"/>
    <w:rsid w:val="00A95908"/>
    <w:rsid w:val="00AA34B6"/>
    <w:rsid w:val="00AB0B09"/>
    <w:rsid w:val="00AB1B2C"/>
    <w:rsid w:val="00AC0B36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3766F"/>
    <w:rsid w:val="00B419B7"/>
    <w:rsid w:val="00B45CBD"/>
    <w:rsid w:val="00B5521C"/>
    <w:rsid w:val="00B557C4"/>
    <w:rsid w:val="00B56FC7"/>
    <w:rsid w:val="00B65DEE"/>
    <w:rsid w:val="00B6626A"/>
    <w:rsid w:val="00B67BA6"/>
    <w:rsid w:val="00B84908"/>
    <w:rsid w:val="00B87105"/>
    <w:rsid w:val="00BA0156"/>
    <w:rsid w:val="00BA143C"/>
    <w:rsid w:val="00BA5864"/>
    <w:rsid w:val="00BA690D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CA4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DC1639"/>
    <w:rsid w:val="00DC61AC"/>
    <w:rsid w:val="00DD294F"/>
    <w:rsid w:val="00DE7D5F"/>
    <w:rsid w:val="00E05392"/>
    <w:rsid w:val="00E059D7"/>
    <w:rsid w:val="00E14960"/>
    <w:rsid w:val="00E16177"/>
    <w:rsid w:val="00E20AEE"/>
    <w:rsid w:val="00E31C68"/>
    <w:rsid w:val="00E34816"/>
    <w:rsid w:val="00E52519"/>
    <w:rsid w:val="00E60F0E"/>
    <w:rsid w:val="00E71E2D"/>
    <w:rsid w:val="00E76792"/>
    <w:rsid w:val="00E84424"/>
    <w:rsid w:val="00E90199"/>
    <w:rsid w:val="00E92A55"/>
    <w:rsid w:val="00E92E64"/>
    <w:rsid w:val="00E935A0"/>
    <w:rsid w:val="00E95852"/>
    <w:rsid w:val="00E974B2"/>
    <w:rsid w:val="00EA5A47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docType xmlns="bf387998-361a-4211-8acf-65231cde5cba">4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EA58B7A17914787B7E235070FF827" ma:contentTypeVersion="5" ma:contentTypeDescription="Создание документа." ma:contentTypeScope="" ma:versionID="8b033c8c7d777689f6a48218af7e930e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53e031b533899579172bbf1b122fc5d8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3.xml><?xml version="1.0" encoding="utf-8"?>
<ds:datastoreItem xmlns:ds="http://schemas.openxmlformats.org/officeDocument/2006/customXml" ds:itemID="{D5DB9DA2-0360-4351-97CF-031D8C3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210B7-DDEB-44A8-9A80-F062122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874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kadry</cp:lastModifiedBy>
  <cp:revision>5</cp:revision>
  <cp:lastPrinted>2023-01-09T08:25:00Z</cp:lastPrinted>
  <dcterms:created xsi:type="dcterms:W3CDTF">2024-03-01T12:10:00Z</dcterms:created>
  <dcterms:modified xsi:type="dcterms:W3CDTF">2024-03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A58B7A17914787B7E235070FF827</vt:lpwstr>
  </property>
</Properties>
</file>